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25" w:rsidRPr="00063B3C" w:rsidRDefault="005E558C" w:rsidP="005E558C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063B3C">
        <w:rPr>
          <w:rFonts w:ascii="Times New Roman" w:hAnsi="Times New Roman" w:cs="Times New Roman"/>
          <w:color w:val="00B0F0"/>
          <w:sz w:val="28"/>
          <w:szCs w:val="28"/>
        </w:rPr>
        <w:t>Внеклассное мероприятие по химии</w:t>
      </w:r>
    </w:p>
    <w:p w:rsidR="005E558C" w:rsidRDefault="005E558C">
      <w:pPr>
        <w:rPr>
          <w:rFonts w:ascii="Times New Roman" w:hAnsi="Times New Roman" w:cs="Times New Roman"/>
          <w:sz w:val="24"/>
          <w:szCs w:val="24"/>
        </w:rPr>
      </w:pPr>
    </w:p>
    <w:p w:rsidR="005E558C" w:rsidRDefault="005E558C">
      <w:pPr>
        <w:rPr>
          <w:rFonts w:ascii="Times New Roman" w:hAnsi="Times New Roman" w:cs="Times New Roman"/>
          <w:sz w:val="24"/>
          <w:szCs w:val="24"/>
        </w:rPr>
      </w:pPr>
    </w:p>
    <w:p w:rsidR="005E558C" w:rsidRDefault="005E558C">
      <w:pPr>
        <w:rPr>
          <w:rFonts w:ascii="Times New Roman" w:hAnsi="Times New Roman" w:cs="Times New Roman"/>
          <w:sz w:val="24"/>
          <w:szCs w:val="24"/>
        </w:rPr>
      </w:pPr>
    </w:p>
    <w:p w:rsidR="005E558C" w:rsidRDefault="005E558C">
      <w:pPr>
        <w:rPr>
          <w:rFonts w:ascii="Times New Roman" w:hAnsi="Times New Roman" w:cs="Times New Roman"/>
          <w:sz w:val="24"/>
          <w:szCs w:val="24"/>
        </w:rPr>
      </w:pPr>
    </w:p>
    <w:p w:rsidR="005E558C" w:rsidRDefault="005E558C">
      <w:pPr>
        <w:rPr>
          <w:rFonts w:ascii="Times New Roman" w:hAnsi="Times New Roman" w:cs="Times New Roman"/>
          <w:sz w:val="24"/>
          <w:szCs w:val="24"/>
        </w:rPr>
      </w:pPr>
    </w:p>
    <w:p w:rsidR="005E558C" w:rsidRPr="00573E31" w:rsidRDefault="005E558C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C93159" w:rsidRPr="00573E31" w:rsidRDefault="00C93159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E558C" w:rsidRPr="00573E31" w:rsidRDefault="005E558C" w:rsidP="005E558C">
      <w:pPr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 w:rsidRPr="00573E31">
        <w:rPr>
          <w:rFonts w:ascii="Times New Roman" w:hAnsi="Times New Roman" w:cs="Times New Roman"/>
          <w:color w:val="00B0F0"/>
          <w:sz w:val="72"/>
          <w:szCs w:val="72"/>
        </w:rPr>
        <w:t>Химия созидающая, химия разрушающая.</w:t>
      </w:r>
    </w:p>
    <w:p w:rsidR="005E558C" w:rsidRPr="00573E31" w:rsidRDefault="005E558C" w:rsidP="005E558C">
      <w:pPr>
        <w:jc w:val="center"/>
        <w:rPr>
          <w:rFonts w:ascii="Times New Roman" w:hAnsi="Times New Roman" w:cs="Times New Roman"/>
          <w:color w:val="00B0F0"/>
          <w:sz w:val="72"/>
          <w:szCs w:val="72"/>
        </w:rPr>
      </w:pPr>
    </w:p>
    <w:p w:rsidR="005E558C" w:rsidRDefault="005E558C" w:rsidP="005E558C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E558C" w:rsidRDefault="005E558C" w:rsidP="00C93159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5E558C" w:rsidRDefault="005E558C" w:rsidP="005E55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58C" w:rsidRDefault="005E558C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931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дготовил: учитель химии </w:t>
      </w:r>
    </w:p>
    <w:p w:rsidR="005E558C" w:rsidRPr="005E558C" w:rsidRDefault="005E558C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93159">
        <w:rPr>
          <w:rFonts w:ascii="Times New Roman" w:hAnsi="Times New Roman" w:cs="Times New Roman"/>
          <w:sz w:val="24"/>
          <w:szCs w:val="24"/>
        </w:rPr>
        <w:t xml:space="preserve">                            Таловской </w:t>
      </w:r>
      <w:r>
        <w:rPr>
          <w:rFonts w:ascii="Times New Roman" w:hAnsi="Times New Roman" w:cs="Times New Roman"/>
          <w:sz w:val="24"/>
          <w:szCs w:val="24"/>
        </w:rPr>
        <w:t xml:space="preserve">СОШ И.А. </w:t>
      </w:r>
      <w:r w:rsidR="00C93159">
        <w:rPr>
          <w:rFonts w:ascii="Times New Roman" w:hAnsi="Times New Roman" w:cs="Times New Roman"/>
          <w:sz w:val="24"/>
          <w:szCs w:val="24"/>
        </w:rPr>
        <w:t>Клочков</w:t>
      </w:r>
    </w:p>
    <w:p w:rsidR="005E558C" w:rsidRDefault="005E558C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59" w:rsidRDefault="00C93159" w:rsidP="005E5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год</w:t>
      </w:r>
      <w:r w:rsidR="005E5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1FD9" w:rsidRPr="00F94F6D" w:rsidRDefault="00231FD9" w:rsidP="00C93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Смысл нельзя дать, его нужно найти.</w:t>
      </w:r>
    </w:p>
    <w:p w:rsidR="00231FD9" w:rsidRPr="00F94F6D" w:rsidRDefault="00231FD9" w:rsidP="00C9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В.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Франкл</w:t>
      </w:r>
      <w:proofErr w:type="spellEnd"/>
    </w:p>
    <w:p w:rsidR="00D844F3" w:rsidRPr="00F94F6D" w:rsidRDefault="00C93159" w:rsidP="00C9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F6D">
        <w:rPr>
          <w:rFonts w:ascii="Times New Roman" w:hAnsi="Times New Roman" w:cs="Times New Roman"/>
          <w:b/>
          <w:sz w:val="24"/>
          <w:szCs w:val="24"/>
        </w:rPr>
        <w:t>Цели:</w:t>
      </w:r>
      <w:r w:rsidRPr="00F94F6D">
        <w:rPr>
          <w:rFonts w:ascii="Times New Roman" w:hAnsi="Times New Roman" w:cs="Times New Roman"/>
          <w:sz w:val="24"/>
          <w:szCs w:val="24"/>
        </w:rPr>
        <w:t xml:space="preserve"> расширение общего кругозора</w:t>
      </w:r>
      <w:r w:rsidR="00F4564A" w:rsidRPr="00F94F6D">
        <w:rPr>
          <w:rFonts w:ascii="Times New Roman" w:hAnsi="Times New Roman" w:cs="Times New Roman"/>
          <w:sz w:val="24"/>
          <w:szCs w:val="24"/>
        </w:rPr>
        <w:t xml:space="preserve"> учащихся, воспитание осознания необходимости химических знаний в чрезвычайных ситуациях, возникающих в результате природных катаклизмов, техногенных процессов, при пожаре и т.д.</w:t>
      </w:r>
      <w:r w:rsidR="002E344E" w:rsidRPr="00F94F6D">
        <w:rPr>
          <w:rFonts w:ascii="Times New Roman" w:hAnsi="Times New Roman" w:cs="Times New Roman"/>
          <w:sz w:val="24"/>
          <w:szCs w:val="24"/>
        </w:rPr>
        <w:t>, развитие умений самостоятельно добывать, обсуждать и представлять необходимую информацию, показать, что вред и польза всегда идут рядом и только грамотное обращение с химическими открытиями и достижениями даёт положительный результат.</w:t>
      </w:r>
      <w:proofErr w:type="gramEnd"/>
    </w:p>
    <w:p w:rsidR="005E558C" w:rsidRPr="00F94F6D" w:rsidRDefault="005E558C" w:rsidP="00D8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4F3" w:rsidRPr="00F94F6D" w:rsidRDefault="00D844F3" w:rsidP="00D8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99094D" w:rsidRPr="00F94F6D" w:rsidRDefault="00D844F3" w:rsidP="00D8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4622D5" w:rsidRPr="00F94F6D" w:rsidRDefault="0099094D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 Добрый день, ребята. Сегодня мы проведем с вами мероприятие по химии, которое называется химия созидающая, химия разрушающая. </w:t>
      </w:r>
      <w:r w:rsidR="00C2718D" w:rsidRPr="00F94F6D">
        <w:rPr>
          <w:rFonts w:ascii="Times New Roman" w:hAnsi="Times New Roman" w:cs="Times New Roman"/>
          <w:sz w:val="24"/>
          <w:szCs w:val="24"/>
        </w:rPr>
        <w:t xml:space="preserve">Мы </w:t>
      </w:r>
      <w:r w:rsidR="006A643D" w:rsidRPr="00F94F6D">
        <w:rPr>
          <w:rFonts w:ascii="Times New Roman" w:hAnsi="Times New Roman" w:cs="Times New Roman"/>
          <w:sz w:val="24"/>
          <w:szCs w:val="24"/>
        </w:rPr>
        <w:t>постараемся с ребятами показать, насколько важны химические знания</w:t>
      </w:r>
      <w:r w:rsidR="006D6913" w:rsidRPr="00F94F6D">
        <w:rPr>
          <w:rFonts w:ascii="Times New Roman" w:hAnsi="Times New Roman" w:cs="Times New Roman"/>
          <w:sz w:val="24"/>
          <w:szCs w:val="24"/>
        </w:rPr>
        <w:t xml:space="preserve"> в тех или иных жизненных ситуациях, про</w:t>
      </w:r>
      <w:r w:rsidR="00F749BD" w:rsidRPr="00F94F6D">
        <w:rPr>
          <w:rFonts w:ascii="Times New Roman" w:hAnsi="Times New Roman" w:cs="Times New Roman"/>
          <w:sz w:val="24"/>
          <w:szCs w:val="24"/>
        </w:rPr>
        <w:t xml:space="preserve">фессиях людей. Часто приходится слышать мнение, что химия виновата во многих бедах: загрязнение </w:t>
      </w:r>
      <w:r w:rsidR="00687E90" w:rsidRPr="00F94F6D">
        <w:rPr>
          <w:rFonts w:ascii="Times New Roman" w:hAnsi="Times New Roman" w:cs="Times New Roman"/>
          <w:sz w:val="24"/>
          <w:szCs w:val="24"/>
        </w:rPr>
        <w:t>рек, морей, озер, ухудшение здоровья человека, глобальное потепление и.т.д. Но так ли это?</w:t>
      </w:r>
      <w:r w:rsidR="00D26D11" w:rsidRPr="00F94F6D">
        <w:rPr>
          <w:rFonts w:ascii="Times New Roman" w:hAnsi="Times New Roman" w:cs="Times New Roman"/>
          <w:sz w:val="24"/>
          <w:szCs w:val="24"/>
        </w:rPr>
        <w:t xml:space="preserve"> Х</w:t>
      </w:r>
      <w:r w:rsidR="00231FD9" w:rsidRPr="00F94F6D">
        <w:rPr>
          <w:rFonts w:ascii="Times New Roman" w:hAnsi="Times New Roman" w:cs="Times New Roman"/>
          <w:sz w:val="24"/>
          <w:szCs w:val="24"/>
        </w:rPr>
        <w:t>имия или все-</w:t>
      </w:r>
      <w:r w:rsidR="00D26D11" w:rsidRPr="00F94F6D">
        <w:rPr>
          <w:rFonts w:ascii="Times New Roman" w:hAnsi="Times New Roman" w:cs="Times New Roman"/>
          <w:sz w:val="24"/>
          <w:szCs w:val="24"/>
        </w:rPr>
        <w:t xml:space="preserve">таки человек виновен во многих этих бедах, происходящих на нашей планете? </w:t>
      </w:r>
      <w:r w:rsidR="00231FD9" w:rsidRPr="00F94F6D">
        <w:rPr>
          <w:rFonts w:ascii="Times New Roman" w:hAnsi="Times New Roman" w:cs="Times New Roman"/>
          <w:sz w:val="24"/>
          <w:szCs w:val="24"/>
        </w:rPr>
        <w:t>Я предоставляю слово нашим ребятам, учащимся 11 класса.</w:t>
      </w:r>
    </w:p>
    <w:p w:rsidR="00C862B8" w:rsidRPr="00F94F6D" w:rsidRDefault="00C862B8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Добрый день! Сегодня мы собрались для того, чтобы поговорить о химии, химических знаниях. О чем же говорят учащиеся нашей школы</w:t>
      </w:r>
      <w:r w:rsidR="00D7273D" w:rsidRPr="00F94F6D">
        <w:rPr>
          <w:rFonts w:ascii="Times New Roman" w:hAnsi="Times New Roman" w:cs="Times New Roman"/>
          <w:sz w:val="24"/>
          <w:szCs w:val="24"/>
        </w:rPr>
        <w:t>, что они думают на этот счет</w:t>
      </w:r>
      <w:r w:rsidRPr="00F94F6D">
        <w:rPr>
          <w:rFonts w:ascii="Times New Roman" w:hAnsi="Times New Roman" w:cs="Times New Roman"/>
          <w:sz w:val="24"/>
          <w:szCs w:val="24"/>
        </w:rPr>
        <w:t>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Злободневным является вопрос, с которого мы начнем наш разговор: нужна ли химия нашим школьникам? Мы пригласили учащихся 8 класса, в этом году они только начали изучение этого предмета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Основоположник отечественной науки М.В. Ломоносов справедливо заметил: «Далеко простирает химия руки свои в дела человеческие. Куда ни посмотрим, куда ни оглянемся, везде перед очами нашими успехи ее прилежания»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рошли века, а слова эти не затерялись, не утратили своего смысла. Хотя, пожалуй, сегодня той химии, которая существовала во времена М.В. Ломоносова, и вовсе нет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Современная химия – наука о свойствах веществ и их превращениях – подобна мощному дереву с ветвистой короной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На экране проецируется «генеалогическое древо» химии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E3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Пожалуй, можно назвать не так уж много наук, которые столь же мощно повлияли на  развитие цивилизации, как химия. 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тем не менее учащиеся, изучающие этот предмет</w:t>
      </w:r>
      <w:r w:rsidR="00E316B8" w:rsidRPr="00F94F6D">
        <w:rPr>
          <w:rFonts w:ascii="Times New Roman" w:hAnsi="Times New Roman" w:cs="Times New Roman"/>
          <w:sz w:val="24"/>
          <w:szCs w:val="24"/>
        </w:rPr>
        <w:t>,</w:t>
      </w:r>
      <w:r w:rsidRPr="00F94F6D">
        <w:rPr>
          <w:rFonts w:ascii="Times New Roman" w:hAnsi="Times New Roman" w:cs="Times New Roman"/>
          <w:sz w:val="24"/>
          <w:szCs w:val="24"/>
        </w:rPr>
        <w:t xml:space="preserve"> часто спорят о роли химии, ее значении. 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63B3C" w:rsidRPr="00F94F6D" w:rsidRDefault="00063B3C" w:rsidP="00E3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Что могут  еще ответить наши учащиеся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E316B8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ыступление учащихся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E3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Для разрешения спора о роли и значимости химии рассмотрим вопрос, знакомый нам с детства: это горение  вещества, защита в чрезвычайных ситуациях, пожарная безопасность.</w:t>
      </w:r>
    </w:p>
    <w:p w:rsidR="00063B3C" w:rsidRPr="00F94F6D" w:rsidRDefault="00063B3C" w:rsidP="00E3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Горение  - это первая химическая реакция, с которой познакомился человек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Огонь… Можно ли представить наше существование без огня? Он вошел в нашу жизнь, стал неотделим от нее. Но далеко не всегда, вглядываясь в танцующий язычок </w:t>
      </w:r>
      <w:r w:rsidRPr="00F94F6D">
        <w:rPr>
          <w:rFonts w:ascii="Times New Roman" w:hAnsi="Times New Roman" w:cs="Times New Roman"/>
          <w:sz w:val="24"/>
          <w:szCs w:val="24"/>
        </w:rPr>
        <w:lastRenderedPageBreak/>
        <w:t xml:space="preserve">пламени, мы задумываемся  над тем, какую великую роль сыграл огонь в судьбе человеческой.       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Без огня человек не сварит ни пищу, ни сталь, без него невозможно движение транспорта. Без огня человек, наверное, не смог бы стать человеком…</w:t>
      </w:r>
    </w:p>
    <w:p w:rsidR="00063B3C" w:rsidRPr="00F94F6D" w:rsidRDefault="00063B3C" w:rsidP="00E3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Ф.Энгельс писал: «Только научившись добывать огонь с помощью трения, люди впервые заставили служить себе некоторую неог</w:t>
      </w:r>
      <w:r w:rsidR="00E316B8" w:rsidRPr="00F94F6D">
        <w:rPr>
          <w:rFonts w:ascii="Times New Roman" w:hAnsi="Times New Roman" w:cs="Times New Roman"/>
          <w:sz w:val="24"/>
          <w:szCs w:val="24"/>
        </w:rPr>
        <w:t>р</w:t>
      </w:r>
      <w:r w:rsidRPr="00F94F6D">
        <w:rPr>
          <w:rFonts w:ascii="Times New Roman" w:hAnsi="Times New Roman" w:cs="Times New Roman"/>
          <w:sz w:val="24"/>
          <w:szCs w:val="24"/>
        </w:rPr>
        <w:t>аниче</w:t>
      </w:r>
      <w:r w:rsidR="00E316B8" w:rsidRPr="00F94F6D">
        <w:rPr>
          <w:rFonts w:ascii="Times New Roman" w:hAnsi="Times New Roman" w:cs="Times New Roman"/>
          <w:sz w:val="24"/>
          <w:szCs w:val="24"/>
        </w:rPr>
        <w:t>нн</w:t>
      </w:r>
      <w:r w:rsidRPr="00F94F6D">
        <w:rPr>
          <w:rFonts w:ascii="Times New Roman" w:hAnsi="Times New Roman" w:cs="Times New Roman"/>
          <w:sz w:val="24"/>
          <w:szCs w:val="24"/>
        </w:rPr>
        <w:t>ую силу природы».</w:t>
      </w:r>
    </w:p>
    <w:p w:rsidR="00063B3C" w:rsidRPr="00F94F6D" w:rsidRDefault="00063B3C" w:rsidP="0012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гонь стал нашим другом, союзником, символом добрых дел, памяти о минувшем.</w:t>
      </w:r>
    </w:p>
    <w:p w:rsidR="00063B3C" w:rsidRPr="00F94F6D" w:rsidRDefault="00063B3C" w:rsidP="00120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Вечный огонь горит у памятников 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в борьбе за свободу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оказ слайдов…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Узнав огонь, люди хранили его, так как у них не было спичек, зажигалок. И даже первый дом человек построил не для себя, а для огня, чтобы невзначай его не залил дождь, не задул ветер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 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Химики умеют зажигать костры без спичек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Это нам продемонстрируют наши учащиеся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Демонстрация опытов</w:t>
      </w:r>
    </w:p>
    <w:p w:rsidR="00063B3C" w:rsidRPr="00F94F6D" w:rsidRDefault="00063B3C" w:rsidP="00063B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Дым без огня</w:t>
      </w:r>
      <w:r w:rsidR="0027715D" w:rsidRPr="00F94F6D">
        <w:rPr>
          <w:rFonts w:ascii="Times New Roman" w:hAnsi="Times New Roman" w:cs="Times New Roman"/>
          <w:sz w:val="24"/>
          <w:szCs w:val="24"/>
        </w:rPr>
        <w:t xml:space="preserve"> (взаимодействие концентрированной соляной кислоты с раствором аммиака).</w:t>
      </w:r>
    </w:p>
    <w:p w:rsidR="00063B3C" w:rsidRPr="00F94F6D" w:rsidRDefault="00063B3C" w:rsidP="00063B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На асбестовую сетку кладут листок фильтрованной бумаги, обильно смоченной водой. Затем на бумагу кладут кусочек </w:t>
      </w:r>
      <w:r w:rsidRPr="00F94F6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94F6D">
        <w:rPr>
          <w:rFonts w:ascii="Times New Roman" w:hAnsi="Times New Roman" w:cs="Times New Roman"/>
          <w:sz w:val="24"/>
          <w:szCs w:val="24"/>
        </w:rPr>
        <w:t>,  листок загорается.</w:t>
      </w:r>
    </w:p>
    <w:p w:rsidR="00063B3C" w:rsidRPr="00F94F6D" w:rsidRDefault="00063B3C" w:rsidP="00063B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Хвала огню!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н всегда бывает разный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Удивительный огонь: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То буяном безобразным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То тихоней из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тихонь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>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То он змейкой торопливой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о сухой скользит траве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То косматой рыжей гривой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олыхает на заре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Да, огонь бывает разный: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Светло-желтый, ярко-красный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Синий или золотой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чень добрый, очень злой!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о ходу чтения демонстрируются слайды, видеоролики: на привале у костра, варка стали, пожар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="0012045F" w:rsidRPr="00F94F6D">
        <w:rPr>
          <w:rFonts w:ascii="Times New Roman" w:hAnsi="Times New Roman" w:cs="Times New Roman"/>
          <w:sz w:val="24"/>
          <w:szCs w:val="24"/>
        </w:rPr>
        <w:t xml:space="preserve"> П</w:t>
      </w:r>
      <w:r w:rsidRPr="00F94F6D">
        <w:rPr>
          <w:rFonts w:ascii="Times New Roman" w:hAnsi="Times New Roman" w:cs="Times New Roman"/>
          <w:sz w:val="24"/>
          <w:szCs w:val="24"/>
        </w:rPr>
        <w:t>рофессия «пожарный» заставляет нас иначе отнестись к этому божеству, особенно когда ситуация выходит из-под контроля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ричастна ли химия к обузданию огня?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Если вы отвечаете на этот вопрос положительно, то поднимите руки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lastRenderedPageBreak/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</w:t>
      </w:r>
      <w:r w:rsidR="0012045F" w:rsidRPr="00F94F6D">
        <w:rPr>
          <w:rFonts w:ascii="Times New Roman" w:hAnsi="Times New Roman" w:cs="Times New Roman"/>
          <w:sz w:val="24"/>
          <w:szCs w:val="24"/>
        </w:rPr>
        <w:t>Ч</w:t>
      </w:r>
      <w:r w:rsidRPr="00F94F6D">
        <w:rPr>
          <w:rFonts w:ascii="Times New Roman" w:hAnsi="Times New Roman" w:cs="Times New Roman"/>
          <w:sz w:val="24"/>
          <w:szCs w:val="24"/>
        </w:rPr>
        <w:t>то же необходимо сделать с точки зрения химии для прекращения реакции горения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твечают ученики.</w:t>
      </w:r>
    </w:p>
    <w:p w:rsidR="00063B3C" w:rsidRPr="00F94F6D" w:rsidRDefault="0012045F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пыт: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1. Горение свечи</w:t>
      </w:r>
      <w:r w:rsidR="0027715D" w:rsidRPr="00F94F6D">
        <w:rPr>
          <w:rFonts w:ascii="Times New Roman" w:hAnsi="Times New Roman" w:cs="Times New Roman"/>
          <w:sz w:val="24"/>
          <w:szCs w:val="24"/>
        </w:rPr>
        <w:t xml:space="preserve"> и прекращение её горения при нехватке кислорода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Всегда ли можно воспользоваться названными средствами пожаротушения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Обратимся к опыту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Горения магния в воде</w:t>
      </w:r>
      <w:r w:rsidR="0012045F" w:rsidRPr="00F94F6D">
        <w:rPr>
          <w:rFonts w:ascii="Times New Roman" w:hAnsi="Times New Roman" w:cs="Times New Roman"/>
          <w:sz w:val="24"/>
          <w:szCs w:val="24"/>
        </w:rPr>
        <w:t>, углекислом газе</w:t>
      </w:r>
      <w:r w:rsidRPr="00F94F6D">
        <w:rPr>
          <w:rFonts w:ascii="Times New Roman" w:hAnsi="Times New Roman" w:cs="Times New Roman"/>
          <w:sz w:val="24"/>
          <w:szCs w:val="24"/>
        </w:rPr>
        <w:t xml:space="preserve"> (видеоролик)</w:t>
      </w:r>
      <w:r w:rsidR="0012045F" w:rsidRPr="00F94F6D">
        <w:rPr>
          <w:rFonts w:ascii="Times New Roman" w:hAnsi="Times New Roman" w:cs="Times New Roman"/>
          <w:sz w:val="24"/>
          <w:szCs w:val="24"/>
        </w:rPr>
        <w:t>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Вывод: горящий магний водой гасить нельзя. Может быть, можно воспользоваться углекислотным огнетушителем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Вывод: и огнетушитель использовать нельзя. Чем же гасить горящий магний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Песком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="004E0095" w:rsidRPr="00F94F6D">
        <w:rPr>
          <w:rFonts w:ascii="Times New Roman" w:hAnsi="Times New Roman" w:cs="Times New Roman"/>
          <w:sz w:val="24"/>
          <w:szCs w:val="24"/>
        </w:rPr>
        <w:t xml:space="preserve"> Пес</w:t>
      </w:r>
      <w:r w:rsidRPr="00F94F6D">
        <w:rPr>
          <w:rFonts w:ascii="Times New Roman" w:hAnsi="Times New Roman" w:cs="Times New Roman"/>
          <w:sz w:val="24"/>
          <w:szCs w:val="24"/>
        </w:rPr>
        <w:t>о</w:t>
      </w:r>
      <w:r w:rsidR="0027715D" w:rsidRPr="00F94F6D">
        <w:rPr>
          <w:rFonts w:ascii="Times New Roman" w:hAnsi="Times New Roman" w:cs="Times New Roman"/>
          <w:sz w:val="24"/>
          <w:szCs w:val="24"/>
        </w:rPr>
        <w:t>к</w:t>
      </w:r>
      <w:r w:rsidRPr="00F94F6D">
        <w:rPr>
          <w:rFonts w:ascii="Times New Roman" w:hAnsi="Times New Roman" w:cs="Times New Roman"/>
          <w:sz w:val="24"/>
          <w:szCs w:val="24"/>
        </w:rPr>
        <w:t xml:space="preserve"> тоже нельзя использовать, так как протекает реакция взаимодействия магния с песком:</w:t>
      </w:r>
    </w:p>
    <w:p w:rsidR="00063B3C" w:rsidRPr="00F94F6D" w:rsidRDefault="00063B3C" w:rsidP="000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4F6D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F94F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4F6D">
        <w:rPr>
          <w:rFonts w:ascii="Times New Roman" w:hAnsi="Times New Roman" w:cs="Times New Roman"/>
          <w:sz w:val="24"/>
          <w:szCs w:val="24"/>
          <w:lang w:val="en-US"/>
        </w:rPr>
        <w:t>+2Mg=2MgO+Si</w:t>
      </w:r>
      <w:proofErr w:type="gramStart"/>
      <w:r w:rsidRPr="00F94F6D">
        <w:rPr>
          <w:rFonts w:ascii="Times New Roman" w:hAnsi="Times New Roman" w:cs="Times New Roman"/>
          <w:sz w:val="24"/>
          <w:szCs w:val="24"/>
          <w:lang w:val="en-US"/>
        </w:rPr>
        <w:t>;  ∆</w:t>
      </w:r>
      <w:proofErr w:type="gramEnd"/>
      <w:r w:rsidRPr="00F94F6D">
        <w:rPr>
          <w:rFonts w:ascii="Times New Roman" w:hAnsi="Times New Roman" w:cs="Times New Roman"/>
          <w:sz w:val="24"/>
          <w:szCs w:val="24"/>
          <w:lang w:val="en-US"/>
        </w:rPr>
        <w:t>G &lt; 0.</w:t>
      </w:r>
    </w:p>
    <w:p w:rsidR="00063B3C" w:rsidRPr="00F94F6D" w:rsidRDefault="004E0095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063B3C" w:rsidRPr="00F94F6D">
        <w:rPr>
          <w:rFonts w:ascii="Times New Roman" w:hAnsi="Times New Roman" w:cs="Times New Roman"/>
          <w:sz w:val="24"/>
          <w:szCs w:val="24"/>
        </w:rPr>
        <w:t>Горящий магний гасит асбестовая вата и мелкая железная стружка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Какие еще вещества нельзя тушить привычными средствами пожаротушения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ерсии: щелочные металлы, нефть и другие органические вещества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Может ли кто-нибудь из присутствующих привести пример возникновения чрезвычайной ситуации из-за неправильного обращения со знакомыми веществами в быту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</w:t>
      </w:r>
      <w:r w:rsidRPr="00F94F6D">
        <w:rPr>
          <w:rFonts w:ascii="Times New Roman" w:hAnsi="Times New Roman" w:cs="Times New Roman"/>
          <w:sz w:val="24"/>
          <w:szCs w:val="24"/>
        </w:rPr>
        <w:t>. Чрезвычайная ситуация может возникнуть при неосторожном обращении со многими веществами, например с хорошо всем известной перекисью (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пероксидом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>) водорода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Свойства концентрированных водных растворов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 xml:space="preserve"> водорода своеобразны: они мгновенно воспламеняют органические вещества, многие металлы. При этом огонь невозможно потушить песком или с помощью огнетушителя, так как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 xml:space="preserve"> водорода – сильнейший окислитель, и горение идет даже без доступа кислорода.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Такие свойства позволяют использовать это вещество как окислитель там, где кислорода на окисление топлива не хватает. Например, для двигателей подводных лодок</w:t>
      </w:r>
    </w:p>
    <w:p w:rsidR="004E0095" w:rsidRPr="00F94F6D" w:rsidRDefault="004E0095" w:rsidP="004E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4E0095" w:rsidP="004E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Слово учителю</w:t>
      </w:r>
      <w:r w:rsidRPr="00F94F6D">
        <w:rPr>
          <w:rFonts w:ascii="Times New Roman" w:hAnsi="Times New Roman" w:cs="Times New Roman"/>
          <w:sz w:val="24"/>
          <w:szCs w:val="24"/>
        </w:rPr>
        <w:t xml:space="preserve">: мне хотелось бы сообщить дополнительную информацию об </w:t>
      </w:r>
      <w:r w:rsidR="0032353C" w:rsidRPr="00F94F6D">
        <w:rPr>
          <w:rFonts w:ascii="Times New Roman" w:hAnsi="Times New Roman" w:cs="Times New Roman"/>
          <w:sz w:val="24"/>
          <w:szCs w:val="24"/>
        </w:rPr>
        <w:t xml:space="preserve">этом веществе. В прессе был описан интересный случай. Два инженера-химика разговорились вечером около открытой емкости с </w:t>
      </w:r>
      <w:proofErr w:type="spellStart"/>
      <w:r w:rsidR="0032353C" w:rsidRPr="00F94F6D">
        <w:rPr>
          <w:rFonts w:ascii="Times New Roman" w:hAnsi="Times New Roman" w:cs="Times New Roman"/>
          <w:sz w:val="24"/>
          <w:szCs w:val="24"/>
        </w:rPr>
        <w:t>пероксидом</w:t>
      </w:r>
      <w:proofErr w:type="spellEnd"/>
      <w:r w:rsidR="0032353C" w:rsidRPr="00F94F6D">
        <w:rPr>
          <w:rFonts w:ascii="Times New Roman" w:hAnsi="Times New Roman" w:cs="Times New Roman"/>
          <w:sz w:val="24"/>
          <w:szCs w:val="24"/>
        </w:rPr>
        <w:t xml:space="preserve"> водорода, приготовленным для расфасовки в бутыли и отправки заказчику. Один из инженеров работал в цехе производства диоксида марганца</w:t>
      </w:r>
      <w:r w:rsidR="00704328" w:rsidRPr="00F94F6D">
        <w:rPr>
          <w:rFonts w:ascii="Times New Roman" w:hAnsi="Times New Roman" w:cs="Times New Roman"/>
          <w:sz w:val="24"/>
          <w:szCs w:val="24"/>
        </w:rPr>
        <w:t>. На следующий день лаборатория, проверявшая качество перекиси водорода, установила, что бутыли заполнены водой.</w:t>
      </w:r>
      <w:r w:rsidR="0032353C" w:rsidRPr="00F94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95" w:rsidRPr="00F94F6D" w:rsidRDefault="004E0095" w:rsidP="004E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4E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Минуточку! Может быть, есть желающие объяснить это явление?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70432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lastRenderedPageBreak/>
        <w:t>А сейчас наши ребята</w:t>
      </w:r>
      <w:r w:rsidR="00704328" w:rsidRPr="00F94F6D">
        <w:rPr>
          <w:rFonts w:ascii="Times New Roman" w:hAnsi="Times New Roman" w:cs="Times New Roman"/>
          <w:sz w:val="24"/>
          <w:szCs w:val="24"/>
        </w:rPr>
        <w:t xml:space="preserve"> продемонстрируют опыт: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Демонстрация разложения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 xml:space="preserve"> водорода в присутствии диоксида марганца. </w:t>
      </w:r>
    </w:p>
    <w:p w:rsidR="00704328" w:rsidRPr="00F94F6D" w:rsidRDefault="00704328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Замечу, что при значительном количестве катализатора реакция пошла бы очень бурно и произошел бы взрыв.</w:t>
      </w:r>
    </w:p>
    <w:p w:rsidR="00B446FF" w:rsidRPr="00F94F6D" w:rsidRDefault="00B446FF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оказ видеоролика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Кстати, известно, что использование оксида марганца в качестве катализатора процесса разложения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 xml:space="preserve"> водорода позволило разработать реактивные установки 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только для подводных лодок, но и для самолетов и ракет ФАУ-1 и ФАУ-2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В природе могут протекать энд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и экзотермические реакции. Попытаемся опытным путем получить ответ на 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>: какие реакции более опасны и почему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Демонстрация занимательного опыта «Вулкан»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Как видно из опытов, экзотермической реакцией управлять сложнее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Чрезвычайная ситуация может возникнуть в самых разных условиях. Вспомним Байрона  («Дон Жуан»):</w:t>
      </w:r>
    </w:p>
    <w:p w:rsidR="00063B3C" w:rsidRPr="00F94F6D" w:rsidRDefault="00063B3C" w:rsidP="00063B3C">
      <w:p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Но плохо нас природа защитила:</w:t>
      </w:r>
    </w:p>
    <w:p w:rsidR="00063B3C" w:rsidRPr="00F94F6D" w:rsidRDefault="00063B3C" w:rsidP="00063B3C">
      <w:p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Иное вещество не то, что в час-</w:t>
      </w:r>
    </w:p>
    <w:p w:rsidR="00063B3C" w:rsidRPr="00F94F6D" w:rsidRDefault="00063B3C" w:rsidP="00063B3C">
      <w:p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 одно мгновенье истребляет нас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3C" w:rsidRPr="00F94F6D" w:rsidRDefault="00063B3C" w:rsidP="00063B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Могут ли присутствующие привести такие примеры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</w:t>
      </w:r>
      <w:r w:rsidRPr="00F94F6D">
        <w:rPr>
          <w:rFonts w:ascii="Times New Roman" w:hAnsi="Times New Roman" w:cs="Times New Roman"/>
          <w:sz w:val="24"/>
          <w:szCs w:val="24"/>
        </w:rPr>
        <w:t>. Да . В ходе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>ервой мировой войны руководство германской армии пошло на чудовищное преступление – применение отравляющих веществ. Жидкий хлор немцы транспортировали к линии фронта в специальных цистернах и разливали в баллоны, которые устанавливали на передовой. Когда ветер дул в нужном направлении, вентили баллонов одновременно открывали. Если атака была внезапной, гибли тысячи людей. Давайте вспомним. Кто впервые изобрел средства защиты от этого газа?</w:t>
      </w:r>
    </w:p>
    <w:p w:rsidR="00063B3C" w:rsidRPr="00F94F6D" w:rsidRDefault="00975C1D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       Демонстрация слайдов</w:t>
      </w:r>
    </w:p>
    <w:p w:rsidR="006216D9" w:rsidRPr="00F94F6D" w:rsidRDefault="006216D9" w:rsidP="006216D9">
      <w:pPr>
        <w:tabs>
          <w:tab w:val="left" w:pos="1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Дополнение учащегося о хлоре</w:t>
      </w:r>
    </w:p>
    <w:p w:rsidR="00975C1D" w:rsidRPr="00F94F6D" w:rsidRDefault="006216D9" w:rsidP="006216D9">
      <w:pPr>
        <w:tabs>
          <w:tab w:val="left" w:pos="1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Cs/>
          <w:sz w:val="24"/>
          <w:szCs w:val="24"/>
        </w:rPr>
        <w:t xml:space="preserve">Впервые </w:t>
      </w:r>
      <w:proofErr w:type="spellStart"/>
      <w:r w:rsidRPr="00F94F6D">
        <w:rPr>
          <w:rFonts w:ascii="Times New Roman" w:hAnsi="Times New Roman" w:cs="Times New Roman"/>
          <w:bCs/>
          <w:sz w:val="24"/>
          <w:szCs w:val="24"/>
        </w:rPr>
        <w:t>химеческое</w:t>
      </w:r>
      <w:proofErr w:type="spellEnd"/>
      <w:r w:rsidRPr="00F94F6D">
        <w:rPr>
          <w:rFonts w:ascii="Times New Roman" w:hAnsi="Times New Roman" w:cs="Times New Roman"/>
          <w:bCs/>
          <w:sz w:val="24"/>
          <w:szCs w:val="24"/>
        </w:rPr>
        <w:t xml:space="preserve"> оружие применила Германия 22 апреля 1915 г. в районе города Ипр. Тогда было выпущено 180 т. хлора, средств защиты тогда не было, газ отравил 15 тыс. человек, треть которых погибла. После войны 1914-1918 гг. многие страны продолжали работать над химическим оружием. Германия наладила производство </w:t>
      </w:r>
      <w:proofErr w:type="spellStart"/>
      <w:r w:rsidRPr="00F94F6D">
        <w:rPr>
          <w:rFonts w:ascii="Times New Roman" w:hAnsi="Times New Roman" w:cs="Times New Roman"/>
          <w:bCs/>
          <w:sz w:val="24"/>
          <w:szCs w:val="24"/>
        </w:rPr>
        <w:t>фосфоро</w:t>
      </w:r>
      <w:proofErr w:type="spellEnd"/>
      <w:r w:rsidRPr="00F94F6D">
        <w:rPr>
          <w:rFonts w:ascii="Times New Roman" w:hAnsi="Times New Roman" w:cs="Times New Roman"/>
          <w:bCs/>
          <w:sz w:val="24"/>
          <w:szCs w:val="24"/>
        </w:rPr>
        <w:t xml:space="preserve"> содержащих отравляющих веществ - зарина, табуна, зомана. Но применять во второй мировой войне побоялись, опасаясь ответной химической атаки со стороны США и Англии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Часто нам приходится видеть разрушение мраморных памятников.  Это разрушение  может происходить и под действием кислотных дождей:   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4F6D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F94F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4F6D">
        <w:rPr>
          <w:rFonts w:ascii="Times New Roman" w:hAnsi="Times New Roman" w:cs="Times New Roman"/>
          <w:sz w:val="24"/>
          <w:szCs w:val="24"/>
          <w:lang w:val="en-US"/>
        </w:rPr>
        <w:t>+CO</w:t>
      </w:r>
      <w:r w:rsidRPr="00F94F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4F6D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F94F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4F6D">
        <w:rPr>
          <w:rFonts w:ascii="Times New Roman" w:hAnsi="Times New Roman" w:cs="Times New Roman"/>
          <w:sz w:val="24"/>
          <w:szCs w:val="24"/>
          <w:lang w:val="en-US"/>
        </w:rPr>
        <w:t>O=</w:t>
      </w:r>
      <w:proofErr w:type="gramStart"/>
      <w:r w:rsidRPr="00F94F6D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F94F6D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Pr="00F94F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4F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94F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1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Внимание на экран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Демонстрация фотографий карстовых пещер, сталактитов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Что это такое? В </w:t>
      </w:r>
      <w:proofErr w:type="gramStart"/>
      <w:r w:rsidR="00E05C8E" w:rsidRPr="00F94F6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E05C8E" w:rsidRPr="00F94F6D">
        <w:rPr>
          <w:rFonts w:ascii="Times New Roman" w:hAnsi="Times New Roman" w:cs="Times New Roman"/>
          <w:sz w:val="24"/>
          <w:szCs w:val="24"/>
        </w:rPr>
        <w:t xml:space="preserve"> </w:t>
      </w:r>
      <w:r w:rsidRPr="00F94F6D">
        <w:rPr>
          <w:rFonts w:ascii="Times New Roman" w:hAnsi="Times New Roman" w:cs="Times New Roman"/>
          <w:sz w:val="24"/>
          <w:szCs w:val="24"/>
        </w:rPr>
        <w:t>каких процессов возникают эти образования? Могу дать подсказку: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lastRenderedPageBreak/>
        <w:t>На земле живут три брата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Из семейства карбонатов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Старший  брат – красавец Мрамор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F6D">
        <w:rPr>
          <w:rFonts w:ascii="Times New Roman" w:hAnsi="Times New Roman" w:cs="Times New Roman"/>
          <w:sz w:val="24"/>
          <w:szCs w:val="24"/>
        </w:rPr>
        <w:t>Славен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именем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Каррары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>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Превосходный зодчий, он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Строил Рим и Парфенон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сем известен Известняк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Потому и </w:t>
      </w:r>
      <w:proofErr w:type="gramStart"/>
      <w:r w:rsidRPr="00F94F6D">
        <w:rPr>
          <w:rFonts w:ascii="Times New Roman" w:hAnsi="Times New Roman" w:cs="Times New Roman"/>
          <w:sz w:val="24"/>
          <w:szCs w:val="24"/>
        </w:rPr>
        <w:t>назван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F6D">
        <w:rPr>
          <w:rFonts w:ascii="Times New Roman" w:hAnsi="Times New Roman" w:cs="Times New Roman"/>
          <w:sz w:val="24"/>
          <w:szCs w:val="24"/>
        </w:rPr>
        <w:t>Знаменит</w:t>
      </w:r>
      <w:proofErr w:type="gramEnd"/>
      <w:r w:rsidRPr="00F94F6D">
        <w:rPr>
          <w:rFonts w:ascii="Times New Roman" w:hAnsi="Times New Roman" w:cs="Times New Roman"/>
          <w:sz w:val="24"/>
          <w:szCs w:val="24"/>
        </w:rPr>
        <w:t xml:space="preserve"> своим трудом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озводя за домом дом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И способен и умел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Мягкий младший братец Мел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Как рисует, посмотри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F94F6D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F94F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4F6D">
        <w:rPr>
          <w:rFonts w:ascii="Times New Roman" w:hAnsi="Times New Roman" w:cs="Times New Roman"/>
          <w:sz w:val="24"/>
          <w:szCs w:val="24"/>
        </w:rPr>
        <w:t>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Все в заботах, все в работе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т зари и до зари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Эти братья-карбонаты,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 w:rsidRPr="00F94F6D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F94F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4F6D">
        <w:rPr>
          <w:rFonts w:ascii="Times New Roman" w:hAnsi="Times New Roman" w:cs="Times New Roman"/>
          <w:sz w:val="24"/>
          <w:szCs w:val="24"/>
        </w:rPr>
        <w:t>!</w:t>
      </w:r>
    </w:p>
    <w:p w:rsidR="00E05C8E" w:rsidRPr="00F94F6D" w:rsidRDefault="00E05C8E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Опыт.</w:t>
      </w:r>
      <w:r w:rsidR="006D2E73" w:rsidRPr="00F94F6D">
        <w:rPr>
          <w:rFonts w:ascii="Times New Roman" w:hAnsi="Times New Roman" w:cs="Times New Roman"/>
          <w:sz w:val="24"/>
          <w:szCs w:val="24"/>
        </w:rPr>
        <w:t xml:space="preserve"> Взаимодействие мела с соляной, азотной, серной кислотами.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>Как связаны изображения с данным стихотворением?</w:t>
      </w: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b/>
          <w:sz w:val="24"/>
          <w:szCs w:val="24"/>
        </w:rPr>
        <w:t>Вед.2.</w:t>
      </w:r>
      <w:r w:rsidRPr="00F94F6D">
        <w:rPr>
          <w:rFonts w:ascii="Times New Roman" w:hAnsi="Times New Roman" w:cs="Times New Roman"/>
          <w:sz w:val="24"/>
          <w:szCs w:val="24"/>
        </w:rPr>
        <w:t xml:space="preserve"> Закончим словами французского писателя и философа П. </w:t>
      </w:r>
      <w:proofErr w:type="spellStart"/>
      <w:r w:rsidRPr="00F94F6D">
        <w:rPr>
          <w:rFonts w:ascii="Times New Roman" w:hAnsi="Times New Roman" w:cs="Times New Roman"/>
          <w:sz w:val="24"/>
          <w:szCs w:val="24"/>
        </w:rPr>
        <w:t>Клоделя</w:t>
      </w:r>
      <w:proofErr w:type="spellEnd"/>
      <w:r w:rsidRPr="00F94F6D">
        <w:rPr>
          <w:rFonts w:ascii="Times New Roman" w:hAnsi="Times New Roman" w:cs="Times New Roman"/>
          <w:sz w:val="24"/>
          <w:szCs w:val="24"/>
        </w:rPr>
        <w:t>, который написал: «Кто многим увлекается, тот многое обретает». Все науки и искусства переплетаются между собой и дополняют друг друга.</w:t>
      </w:r>
    </w:p>
    <w:p w:rsidR="00063B3C" w:rsidRPr="00F94F6D" w:rsidRDefault="00063B3C" w:rsidP="00063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3B3C" w:rsidRPr="00F94F6D" w:rsidRDefault="00063B3C" w:rsidP="00063B3C">
      <w:pPr>
        <w:tabs>
          <w:tab w:val="left" w:pos="10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F6D">
        <w:rPr>
          <w:rFonts w:ascii="Times New Roman" w:hAnsi="Times New Roman" w:cs="Times New Roman"/>
          <w:sz w:val="24"/>
          <w:szCs w:val="24"/>
        </w:rPr>
        <w:tab/>
      </w:r>
    </w:p>
    <w:p w:rsidR="00C862B8" w:rsidRPr="00F94F6D" w:rsidRDefault="00C862B8" w:rsidP="00D8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2B8" w:rsidRPr="00F94F6D" w:rsidRDefault="00C862B8" w:rsidP="00D8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2B8" w:rsidRPr="00F94F6D" w:rsidRDefault="00C862B8" w:rsidP="00D8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38" w:rsidRPr="00F94F6D" w:rsidRDefault="00DD1538" w:rsidP="00DD1538">
      <w:pPr>
        <w:pStyle w:val="a6"/>
        <w:jc w:val="center"/>
        <w:rPr>
          <w:color w:val="000000"/>
        </w:rPr>
      </w:pPr>
    </w:p>
    <w:sectPr w:rsidR="00DD1538" w:rsidRPr="00F94F6D" w:rsidSect="0026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957F5"/>
    <w:multiLevelType w:val="hybridMultilevel"/>
    <w:tmpl w:val="061E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E558C"/>
    <w:rsid w:val="00063B3C"/>
    <w:rsid w:val="0012045F"/>
    <w:rsid w:val="00231FD9"/>
    <w:rsid w:val="00264125"/>
    <w:rsid w:val="0027715D"/>
    <w:rsid w:val="002E344E"/>
    <w:rsid w:val="0032353C"/>
    <w:rsid w:val="00402811"/>
    <w:rsid w:val="00420677"/>
    <w:rsid w:val="004622D5"/>
    <w:rsid w:val="004C166F"/>
    <w:rsid w:val="004E0095"/>
    <w:rsid w:val="00573E31"/>
    <w:rsid w:val="005C3EC1"/>
    <w:rsid w:val="005E558C"/>
    <w:rsid w:val="006216D9"/>
    <w:rsid w:val="00687E90"/>
    <w:rsid w:val="006A643D"/>
    <w:rsid w:val="006D2E73"/>
    <w:rsid w:val="006D6913"/>
    <w:rsid w:val="00704328"/>
    <w:rsid w:val="00975C1D"/>
    <w:rsid w:val="0099094D"/>
    <w:rsid w:val="00A82D74"/>
    <w:rsid w:val="00B446FF"/>
    <w:rsid w:val="00C2718D"/>
    <w:rsid w:val="00C6334D"/>
    <w:rsid w:val="00C862B8"/>
    <w:rsid w:val="00C93159"/>
    <w:rsid w:val="00C97BEC"/>
    <w:rsid w:val="00CD721B"/>
    <w:rsid w:val="00D26D11"/>
    <w:rsid w:val="00D7273D"/>
    <w:rsid w:val="00D844F3"/>
    <w:rsid w:val="00DD1538"/>
    <w:rsid w:val="00E05C8E"/>
    <w:rsid w:val="00E10D05"/>
    <w:rsid w:val="00E316B8"/>
    <w:rsid w:val="00F4564A"/>
    <w:rsid w:val="00F46ACF"/>
    <w:rsid w:val="00F749BD"/>
    <w:rsid w:val="00F9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2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1538"/>
    <w:rPr>
      <w:b/>
      <w:bCs/>
      <w:color w:val="669AFF"/>
      <w:u w:val="single"/>
    </w:rPr>
  </w:style>
  <w:style w:type="paragraph" w:styleId="a6">
    <w:name w:val="Normal (Web)"/>
    <w:basedOn w:val="a"/>
    <w:uiPriority w:val="99"/>
    <w:unhideWhenUsed/>
    <w:rsid w:val="00DD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DD1538"/>
  </w:style>
  <w:style w:type="character" w:styleId="a7">
    <w:name w:val="Strong"/>
    <w:basedOn w:val="a0"/>
    <w:uiPriority w:val="22"/>
    <w:qFormat/>
    <w:rsid w:val="00DD15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0B0F-A408-4583-B4A7-4E28B747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cp:lastPrinted>2009-11-24T17:59:00Z</cp:lastPrinted>
  <dcterms:created xsi:type="dcterms:W3CDTF">2009-11-22T10:07:00Z</dcterms:created>
  <dcterms:modified xsi:type="dcterms:W3CDTF">2010-01-26T13:57:00Z</dcterms:modified>
</cp:coreProperties>
</file>